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5352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ab/>
      </w:r>
      <w:r w:rsidR="00D01DB7" w:rsidRPr="00D01DB7">
        <w:rPr>
          <w:rFonts w:ascii="Times New Roman" w:hAnsi="Times New Roman"/>
          <w:sz w:val="24"/>
          <w:szCs w:val="24"/>
        </w:rPr>
        <w:t>Вироби ПВХ в асортименті</w:t>
      </w:r>
      <w:r w:rsidR="00C05E41" w:rsidRPr="00D01DB7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B43911" w:rsidRPr="00D01DB7">
        <w:rPr>
          <w:rFonts w:ascii="Times New Roman" w:hAnsi="Times New Roman"/>
          <w:sz w:val="24"/>
          <w:szCs w:val="24"/>
        </w:rPr>
        <w:t xml:space="preserve">(код </w:t>
      </w:r>
      <w:r w:rsidR="00D01DB7"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44220000-8</w:t>
      </w:r>
      <w:r w:rsidR="00473BB3" w:rsidRPr="00D01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D01DB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D01DB7">
        <w:rPr>
          <w:rFonts w:ascii="Times New Roman" w:hAnsi="Times New Roman"/>
          <w:sz w:val="24"/>
          <w:szCs w:val="24"/>
        </w:rPr>
        <w:t>–</w:t>
      </w:r>
      <w:r w:rsidR="00B43911" w:rsidRPr="00D01DB7">
        <w:rPr>
          <w:rFonts w:ascii="Times New Roman" w:hAnsi="Times New Roman"/>
          <w:sz w:val="24"/>
          <w:szCs w:val="24"/>
        </w:rPr>
        <w:t xml:space="preserve"> </w:t>
      </w:r>
      <w:r w:rsidR="00D01DB7"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Столярні вироби</w:t>
      </w:r>
      <w:r w:rsidR="00F03A85" w:rsidRPr="00D01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D01DB7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D01DB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A0839" w:rsidRPr="009A0839">
        <w:t xml:space="preserve"> </w:t>
      </w:r>
      <w:hyperlink r:id="rId6" w:history="1">
        <w:r w:rsidR="009A0839" w:rsidRPr="0077785C">
          <w:rPr>
            <w:rStyle w:val="a3"/>
            <w:rFonts w:ascii="Times New Roman" w:hAnsi="Times New Roman"/>
            <w:sz w:val="24"/>
            <w:szCs w:val="24"/>
          </w:rPr>
          <w:t>https://prozorro.gov.ua/tender/UA-2023-03-08-006439-a</w:t>
        </w:r>
      </w:hyperlink>
      <w:r w:rsidR="009A083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1E0C3D"/>
    <w:rsid w:val="002939E5"/>
    <w:rsid w:val="003815B0"/>
    <w:rsid w:val="00473BB3"/>
    <w:rsid w:val="00566CF6"/>
    <w:rsid w:val="005B458D"/>
    <w:rsid w:val="005C093C"/>
    <w:rsid w:val="006346F2"/>
    <w:rsid w:val="00647830"/>
    <w:rsid w:val="00795952"/>
    <w:rsid w:val="0083129A"/>
    <w:rsid w:val="008E1728"/>
    <w:rsid w:val="0093281B"/>
    <w:rsid w:val="009A0839"/>
    <w:rsid w:val="009E1530"/>
    <w:rsid w:val="00A53524"/>
    <w:rsid w:val="00A921DF"/>
    <w:rsid w:val="00AC1C4D"/>
    <w:rsid w:val="00B24FF7"/>
    <w:rsid w:val="00B43911"/>
    <w:rsid w:val="00B74CD2"/>
    <w:rsid w:val="00C02912"/>
    <w:rsid w:val="00C05E41"/>
    <w:rsid w:val="00C93BC0"/>
    <w:rsid w:val="00D01DB7"/>
    <w:rsid w:val="00DE2540"/>
    <w:rsid w:val="00E061FF"/>
    <w:rsid w:val="00F03A85"/>
    <w:rsid w:val="00F506C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8-0064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437C-EB8D-4A4A-A55F-1F2BE04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8T14:00:00Z</dcterms:created>
  <dcterms:modified xsi:type="dcterms:W3CDTF">2023-03-08T14:00:00Z</dcterms:modified>
</cp:coreProperties>
</file>